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4CD3" w14:textId="77777777" w:rsidR="00F97C70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Agenda</w:t>
      </w:r>
    </w:p>
    <w:p w14:paraId="73B2FC49" w14:textId="77777777" w:rsidR="00FE29DA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Village of Pawnee Board of Trustees Meeting</w:t>
      </w:r>
    </w:p>
    <w:p w14:paraId="34858138" w14:textId="77777777" w:rsidR="00FE29DA" w:rsidRPr="00AF5D52" w:rsidRDefault="006741F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wnee Village Hall</w:t>
      </w:r>
    </w:p>
    <w:p w14:paraId="00BB0F33" w14:textId="5D8A6848" w:rsidR="00FE29DA" w:rsidRPr="00AF5D52" w:rsidRDefault="00080697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vember 24</w:t>
      </w:r>
      <w:r w:rsidR="00E1473C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E1473C">
        <w:rPr>
          <w:rFonts w:ascii="Arial" w:hAnsi="Arial" w:cs="Arial"/>
          <w:b/>
          <w:bCs/>
          <w:sz w:val="28"/>
          <w:szCs w:val="28"/>
        </w:rPr>
        <w:t>2025</w:t>
      </w:r>
      <w:proofErr w:type="gramEnd"/>
      <w:r w:rsidR="002D2D24">
        <w:rPr>
          <w:rFonts w:ascii="Arial" w:hAnsi="Arial" w:cs="Arial"/>
          <w:b/>
          <w:bCs/>
          <w:sz w:val="28"/>
          <w:szCs w:val="28"/>
        </w:rPr>
        <w:t xml:space="preserve"> at </w:t>
      </w:r>
      <w:r w:rsidR="00A2467A">
        <w:rPr>
          <w:rFonts w:ascii="Arial" w:hAnsi="Arial" w:cs="Arial"/>
          <w:b/>
          <w:bCs/>
          <w:sz w:val="28"/>
          <w:szCs w:val="28"/>
        </w:rPr>
        <w:t>7</w:t>
      </w:r>
      <w:r w:rsidR="002D2D24">
        <w:rPr>
          <w:rFonts w:ascii="Arial" w:hAnsi="Arial" w:cs="Arial"/>
          <w:b/>
          <w:bCs/>
          <w:sz w:val="28"/>
          <w:szCs w:val="28"/>
        </w:rPr>
        <w:t>:00pm</w:t>
      </w:r>
    </w:p>
    <w:p w14:paraId="2342C071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all To Order</w:t>
      </w:r>
    </w:p>
    <w:p w14:paraId="52DD6945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Roll Call</w:t>
      </w:r>
    </w:p>
    <w:p w14:paraId="131C6694" w14:textId="77777777" w:rsidR="00FE29DA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ledge of Allegiance</w:t>
      </w:r>
    </w:p>
    <w:p w14:paraId="31705F32" w14:textId="3BEEE197" w:rsidR="00257EB7" w:rsidRDefault="00FE29DA" w:rsidP="00056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Visitor’s Recognition/Comments</w:t>
      </w:r>
    </w:p>
    <w:p w14:paraId="132BD09B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lerk’s Report</w:t>
      </w:r>
    </w:p>
    <w:p w14:paraId="2858C7B0" w14:textId="52D31C7C" w:rsidR="00873DD1" w:rsidRPr="00873DD1" w:rsidRDefault="00FE29DA" w:rsidP="00873D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resentatio</w:t>
      </w:r>
      <w:r w:rsidR="00002B25" w:rsidRPr="00AF5D52">
        <w:rPr>
          <w:rFonts w:ascii="Arial" w:hAnsi="Arial" w:cs="Arial"/>
          <w:sz w:val="24"/>
          <w:szCs w:val="24"/>
        </w:rPr>
        <w:t>n of previous meetings minutes</w:t>
      </w:r>
      <w:r w:rsidR="009A482B">
        <w:rPr>
          <w:rFonts w:ascii="Arial" w:hAnsi="Arial" w:cs="Arial"/>
          <w:sz w:val="24"/>
          <w:szCs w:val="24"/>
        </w:rPr>
        <w:t xml:space="preserve">, </w:t>
      </w:r>
      <w:r w:rsidR="00080697">
        <w:rPr>
          <w:rFonts w:ascii="Arial" w:hAnsi="Arial" w:cs="Arial"/>
          <w:sz w:val="24"/>
          <w:szCs w:val="24"/>
        </w:rPr>
        <w:t>November</w:t>
      </w:r>
      <w:r w:rsidR="00AA3B48">
        <w:rPr>
          <w:rFonts w:ascii="Arial" w:hAnsi="Arial" w:cs="Arial"/>
          <w:sz w:val="24"/>
          <w:szCs w:val="24"/>
        </w:rPr>
        <w:t xml:space="preserve"> </w:t>
      </w:r>
      <w:r w:rsidR="00702399">
        <w:rPr>
          <w:rFonts w:ascii="Arial" w:hAnsi="Arial" w:cs="Arial"/>
          <w:sz w:val="24"/>
          <w:szCs w:val="24"/>
        </w:rPr>
        <w:t>1</w:t>
      </w:r>
      <w:r w:rsidR="00080697">
        <w:rPr>
          <w:rFonts w:ascii="Arial" w:hAnsi="Arial" w:cs="Arial"/>
          <w:sz w:val="24"/>
          <w:szCs w:val="24"/>
        </w:rPr>
        <w:t>0</w:t>
      </w:r>
      <w:r w:rsidR="00AA3B48">
        <w:rPr>
          <w:rFonts w:ascii="Arial" w:hAnsi="Arial" w:cs="Arial"/>
          <w:sz w:val="24"/>
          <w:szCs w:val="24"/>
        </w:rPr>
        <w:t>th</w:t>
      </w:r>
      <w:r w:rsidR="001B2F51">
        <w:rPr>
          <w:rFonts w:ascii="Arial" w:hAnsi="Arial" w:cs="Arial"/>
          <w:sz w:val="24"/>
          <w:szCs w:val="24"/>
        </w:rPr>
        <w:t>,</w:t>
      </w:r>
      <w:r w:rsidR="00B06183">
        <w:rPr>
          <w:rFonts w:ascii="Arial" w:hAnsi="Arial" w:cs="Arial"/>
          <w:sz w:val="24"/>
          <w:szCs w:val="24"/>
        </w:rPr>
        <w:t xml:space="preserve"> 2025</w:t>
      </w:r>
    </w:p>
    <w:p w14:paraId="6644ACAF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ersonnel and Finance: Committee Chair, Trustee Skinner</w:t>
      </w:r>
    </w:p>
    <w:p w14:paraId="73A1A6A3" w14:textId="4D3789CB" w:rsidR="007E3EF3" w:rsidRDefault="00FE29DA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Bills Payable</w:t>
      </w:r>
    </w:p>
    <w:p w14:paraId="5AE68A27" w14:textId="3694AEB1" w:rsidR="00797BBD" w:rsidRDefault="00797BBD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hly Budget Comparison Report </w:t>
      </w:r>
    </w:p>
    <w:p w14:paraId="01E9A336" w14:textId="37F927DD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Gas and Water: C</w:t>
      </w:r>
      <w:r w:rsidR="00C900B8" w:rsidRPr="00AF5D52">
        <w:rPr>
          <w:rFonts w:ascii="Arial" w:hAnsi="Arial" w:cs="Arial"/>
          <w:sz w:val="24"/>
          <w:szCs w:val="24"/>
        </w:rPr>
        <w:t xml:space="preserve">ommittee Chair, Trustee </w:t>
      </w:r>
      <w:r w:rsidR="00A679BD">
        <w:rPr>
          <w:rFonts w:ascii="Arial" w:hAnsi="Arial" w:cs="Arial"/>
          <w:sz w:val="24"/>
          <w:szCs w:val="24"/>
        </w:rPr>
        <w:t>Walters</w:t>
      </w:r>
    </w:p>
    <w:p w14:paraId="7B26F786" w14:textId="787AE963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Streets, Alleys &amp; Sidewalks:</w:t>
      </w:r>
      <w:r w:rsidR="00C900B8" w:rsidRPr="00AF5D52">
        <w:rPr>
          <w:rFonts w:ascii="Arial" w:hAnsi="Arial" w:cs="Arial"/>
          <w:sz w:val="24"/>
          <w:szCs w:val="24"/>
        </w:rPr>
        <w:t xml:space="preserve"> Committee Chair, Trustee </w:t>
      </w:r>
      <w:r w:rsidR="00C42F0E">
        <w:rPr>
          <w:rFonts w:ascii="Arial" w:hAnsi="Arial" w:cs="Arial"/>
          <w:sz w:val="24"/>
          <w:szCs w:val="24"/>
        </w:rPr>
        <w:t>Grant</w:t>
      </w:r>
    </w:p>
    <w:p w14:paraId="5741304B" w14:textId="3B51D945" w:rsidR="001A60D5" w:rsidRDefault="00FE29DA" w:rsidP="001A60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 xml:space="preserve">Police: </w:t>
      </w:r>
      <w:r w:rsidR="00C900B8" w:rsidRPr="00E86563">
        <w:rPr>
          <w:rFonts w:ascii="Arial" w:hAnsi="Arial" w:cs="Arial"/>
          <w:sz w:val="24"/>
          <w:szCs w:val="24"/>
        </w:rPr>
        <w:t xml:space="preserve">Committee Chair, </w:t>
      </w:r>
      <w:r w:rsidR="004936E1">
        <w:rPr>
          <w:rFonts w:ascii="Arial" w:hAnsi="Arial" w:cs="Arial"/>
          <w:sz w:val="24"/>
          <w:szCs w:val="24"/>
        </w:rPr>
        <w:t xml:space="preserve">Trustee </w:t>
      </w:r>
      <w:r w:rsidR="007D71C3">
        <w:rPr>
          <w:rFonts w:ascii="Arial" w:hAnsi="Arial" w:cs="Arial"/>
          <w:sz w:val="24"/>
          <w:szCs w:val="24"/>
        </w:rPr>
        <w:t>Skinner</w:t>
      </w:r>
    </w:p>
    <w:p w14:paraId="1F20AE24" w14:textId="77777777" w:rsidR="00FE29DA" w:rsidRPr="00E86563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>Sewer and Parks: Committee Chair, Trustee Thompson</w:t>
      </w:r>
    </w:p>
    <w:p w14:paraId="32DC2112" w14:textId="19362EEE" w:rsidR="009C5841" w:rsidRDefault="00FE29DA" w:rsidP="009C58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 xml:space="preserve">Zoning: Committee Chair, Trustee </w:t>
      </w:r>
      <w:r w:rsidR="003E342D">
        <w:rPr>
          <w:rFonts w:ascii="Arial" w:hAnsi="Arial" w:cs="Arial"/>
          <w:sz w:val="24"/>
          <w:szCs w:val="24"/>
        </w:rPr>
        <w:t>Murphy</w:t>
      </w:r>
    </w:p>
    <w:p w14:paraId="03DF09B3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ga</w:t>
      </w:r>
      <w:r w:rsidR="002076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ng: Committee Chair, President Clarke</w:t>
      </w:r>
    </w:p>
    <w:p w14:paraId="1E83D9AB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y: Committee Chair, </w:t>
      </w:r>
      <w:r w:rsidR="003E342D">
        <w:rPr>
          <w:rFonts w:ascii="Arial" w:hAnsi="Arial" w:cs="Arial"/>
          <w:sz w:val="24"/>
          <w:szCs w:val="24"/>
        </w:rPr>
        <w:t>President Clarke</w:t>
      </w:r>
    </w:p>
    <w:p w14:paraId="43422D18" w14:textId="2AD87BA0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cture: C</w:t>
      </w:r>
      <w:r w:rsidR="004936E1">
        <w:rPr>
          <w:rFonts w:ascii="Arial" w:hAnsi="Arial" w:cs="Arial"/>
          <w:sz w:val="24"/>
          <w:szCs w:val="24"/>
        </w:rPr>
        <w:t xml:space="preserve">ommittee Chair, </w:t>
      </w:r>
      <w:r w:rsidR="00A679BD">
        <w:rPr>
          <w:rFonts w:ascii="Arial" w:hAnsi="Arial" w:cs="Arial"/>
          <w:sz w:val="24"/>
          <w:szCs w:val="24"/>
        </w:rPr>
        <w:t>Trustee Walters</w:t>
      </w:r>
    </w:p>
    <w:p w14:paraId="3EE9182B" w14:textId="30D06C1F" w:rsidR="008D345E" w:rsidRDefault="00647AB1" w:rsidP="008D34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BDD">
        <w:rPr>
          <w:rFonts w:ascii="Arial" w:hAnsi="Arial" w:cs="Arial"/>
          <w:sz w:val="24"/>
          <w:szCs w:val="24"/>
        </w:rPr>
        <w:t>New Busines</w:t>
      </w:r>
      <w:r w:rsidR="007D2504">
        <w:rPr>
          <w:rFonts w:ascii="Arial" w:hAnsi="Arial" w:cs="Arial"/>
          <w:sz w:val="24"/>
          <w:szCs w:val="24"/>
        </w:rPr>
        <w:t>s</w:t>
      </w:r>
    </w:p>
    <w:p w14:paraId="15142F42" w14:textId="6369BDE5" w:rsidR="00F878BC" w:rsidRDefault="00FE29DA" w:rsidP="0021007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BF">
        <w:rPr>
          <w:rFonts w:ascii="Arial" w:hAnsi="Arial" w:cs="Arial"/>
          <w:sz w:val="24"/>
          <w:szCs w:val="24"/>
        </w:rPr>
        <w:t>Old Business</w:t>
      </w:r>
    </w:p>
    <w:p w14:paraId="6558DB91" w14:textId="65222EBD" w:rsidR="00797BBD" w:rsidRPr="00AA3B48" w:rsidRDefault="00797BBD" w:rsidP="00AA3B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Session</w:t>
      </w:r>
    </w:p>
    <w:p w14:paraId="6CFF7CBF" w14:textId="33206AF2" w:rsidR="00FE29DA" w:rsidRPr="00D30279" w:rsidRDefault="00FE29DA" w:rsidP="00D302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279">
        <w:rPr>
          <w:rFonts w:ascii="Arial" w:hAnsi="Arial" w:cs="Arial"/>
          <w:sz w:val="24"/>
          <w:szCs w:val="24"/>
        </w:rPr>
        <w:t>Mayor’s Comments</w:t>
      </w:r>
    </w:p>
    <w:p w14:paraId="2061950A" w14:textId="77777777" w:rsidR="00FE29DA" w:rsidRPr="00EB0B94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Adjournment</w:t>
      </w:r>
    </w:p>
    <w:sectPr w:rsidR="00FE29DA" w:rsidRPr="00EB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39B02" w14:textId="77777777" w:rsidR="006F5867" w:rsidRDefault="006F5867" w:rsidP="007A6F2B">
      <w:pPr>
        <w:spacing w:after="0" w:line="240" w:lineRule="auto"/>
      </w:pPr>
      <w:r>
        <w:separator/>
      </w:r>
    </w:p>
  </w:endnote>
  <w:endnote w:type="continuationSeparator" w:id="0">
    <w:p w14:paraId="11216A86" w14:textId="77777777" w:rsidR="006F5867" w:rsidRDefault="006F5867" w:rsidP="007A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DBC73" w14:textId="77777777" w:rsidR="006F5867" w:rsidRDefault="006F5867" w:rsidP="007A6F2B">
      <w:pPr>
        <w:spacing w:after="0" w:line="240" w:lineRule="auto"/>
      </w:pPr>
      <w:r>
        <w:separator/>
      </w:r>
    </w:p>
  </w:footnote>
  <w:footnote w:type="continuationSeparator" w:id="0">
    <w:p w14:paraId="63AF4D32" w14:textId="77777777" w:rsidR="006F5867" w:rsidRDefault="006F5867" w:rsidP="007A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C62"/>
    <w:multiLevelType w:val="hybridMultilevel"/>
    <w:tmpl w:val="0442C3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4C6727"/>
    <w:multiLevelType w:val="hybridMultilevel"/>
    <w:tmpl w:val="13D642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653F51"/>
    <w:multiLevelType w:val="hybridMultilevel"/>
    <w:tmpl w:val="6EB6CA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F42187"/>
    <w:multiLevelType w:val="hybridMultilevel"/>
    <w:tmpl w:val="FEFEFF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0CD28E0"/>
    <w:multiLevelType w:val="hybridMultilevel"/>
    <w:tmpl w:val="93628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35901B7"/>
    <w:multiLevelType w:val="hybridMultilevel"/>
    <w:tmpl w:val="EC68F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98A0AD2"/>
    <w:multiLevelType w:val="hybridMultilevel"/>
    <w:tmpl w:val="A70CF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AE2A13"/>
    <w:multiLevelType w:val="hybridMultilevel"/>
    <w:tmpl w:val="8BD27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462D93"/>
    <w:multiLevelType w:val="hybridMultilevel"/>
    <w:tmpl w:val="21F4D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5C00EE"/>
    <w:multiLevelType w:val="hybridMultilevel"/>
    <w:tmpl w:val="281C3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0019FD"/>
    <w:multiLevelType w:val="hybridMultilevel"/>
    <w:tmpl w:val="86026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9001272"/>
    <w:multiLevelType w:val="hybridMultilevel"/>
    <w:tmpl w:val="93AEF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EA70670"/>
    <w:multiLevelType w:val="hybridMultilevel"/>
    <w:tmpl w:val="33F224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A82745"/>
    <w:multiLevelType w:val="hybridMultilevel"/>
    <w:tmpl w:val="7D30F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1537FD1"/>
    <w:multiLevelType w:val="hybridMultilevel"/>
    <w:tmpl w:val="82A209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3E15DC"/>
    <w:multiLevelType w:val="hybridMultilevel"/>
    <w:tmpl w:val="917A5C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4806EC"/>
    <w:multiLevelType w:val="hybridMultilevel"/>
    <w:tmpl w:val="55F62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4C22EEA"/>
    <w:multiLevelType w:val="hybridMultilevel"/>
    <w:tmpl w:val="3C5AB5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4FC6CDE"/>
    <w:multiLevelType w:val="hybridMultilevel"/>
    <w:tmpl w:val="B6A421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F415C1D"/>
    <w:multiLevelType w:val="hybridMultilevel"/>
    <w:tmpl w:val="12025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B2C76"/>
    <w:multiLevelType w:val="hybridMultilevel"/>
    <w:tmpl w:val="B8A8B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C5E01EB"/>
    <w:multiLevelType w:val="hybridMultilevel"/>
    <w:tmpl w:val="47FA9C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8EA5000"/>
    <w:multiLevelType w:val="hybridMultilevel"/>
    <w:tmpl w:val="E2940B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FA04FA8"/>
    <w:multiLevelType w:val="hybridMultilevel"/>
    <w:tmpl w:val="32F8D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B0321C"/>
    <w:multiLevelType w:val="hybridMultilevel"/>
    <w:tmpl w:val="38B603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32D6FAD"/>
    <w:multiLevelType w:val="hybridMultilevel"/>
    <w:tmpl w:val="012687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4A37F6D"/>
    <w:multiLevelType w:val="hybridMultilevel"/>
    <w:tmpl w:val="BE5A2E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165BCA"/>
    <w:multiLevelType w:val="hybridMultilevel"/>
    <w:tmpl w:val="4FFA7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FB15BC"/>
    <w:multiLevelType w:val="hybridMultilevel"/>
    <w:tmpl w:val="0F9A02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A132284"/>
    <w:multiLevelType w:val="hybridMultilevel"/>
    <w:tmpl w:val="8FC86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BD10CA"/>
    <w:multiLevelType w:val="hybridMultilevel"/>
    <w:tmpl w:val="412497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23F8A"/>
    <w:multiLevelType w:val="hybridMultilevel"/>
    <w:tmpl w:val="C5A85C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A771B4"/>
    <w:multiLevelType w:val="hybridMultilevel"/>
    <w:tmpl w:val="C54436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4A151F"/>
    <w:multiLevelType w:val="hybridMultilevel"/>
    <w:tmpl w:val="FF9A50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C3F49"/>
    <w:multiLevelType w:val="hybridMultilevel"/>
    <w:tmpl w:val="2C1695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CB6FA7"/>
    <w:multiLevelType w:val="hybridMultilevel"/>
    <w:tmpl w:val="71FE7F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22446113">
    <w:abstractNumId w:val="30"/>
  </w:num>
  <w:num w:numId="2" w16cid:durableId="277492333">
    <w:abstractNumId w:val="19"/>
  </w:num>
  <w:num w:numId="3" w16cid:durableId="593127157">
    <w:abstractNumId w:val="10"/>
  </w:num>
  <w:num w:numId="4" w16cid:durableId="1043752737">
    <w:abstractNumId w:val="11"/>
  </w:num>
  <w:num w:numId="5" w16cid:durableId="1205798947">
    <w:abstractNumId w:val="2"/>
  </w:num>
  <w:num w:numId="6" w16cid:durableId="642005470">
    <w:abstractNumId w:val="23"/>
  </w:num>
  <w:num w:numId="7" w16cid:durableId="1832452097">
    <w:abstractNumId w:val="21"/>
  </w:num>
  <w:num w:numId="8" w16cid:durableId="999432537">
    <w:abstractNumId w:val="17"/>
  </w:num>
  <w:num w:numId="9" w16cid:durableId="2101170068">
    <w:abstractNumId w:val="32"/>
  </w:num>
  <w:num w:numId="10" w16cid:durableId="798690412">
    <w:abstractNumId w:val="26"/>
  </w:num>
  <w:num w:numId="11" w16cid:durableId="931625773">
    <w:abstractNumId w:val="13"/>
  </w:num>
  <w:num w:numId="12" w16cid:durableId="63376707">
    <w:abstractNumId w:val="12"/>
  </w:num>
  <w:num w:numId="13" w16cid:durableId="1169517439">
    <w:abstractNumId w:val="22"/>
  </w:num>
  <w:num w:numId="14" w16cid:durableId="789665595">
    <w:abstractNumId w:val="24"/>
  </w:num>
  <w:num w:numId="15" w16cid:durableId="1900093411">
    <w:abstractNumId w:val="14"/>
  </w:num>
  <w:num w:numId="16" w16cid:durableId="1560245316">
    <w:abstractNumId w:val="0"/>
  </w:num>
  <w:num w:numId="17" w16cid:durableId="1984038419">
    <w:abstractNumId w:val="34"/>
  </w:num>
  <w:num w:numId="18" w16cid:durableId="498160858">
    <w:abstractNumId w:val="33"/>
  </w:num>
  <w:num w:numId="19" w16cid:durableId="1643726323">
    <w:abstractNumId w:val="20"/>
  </w:num>
  <w:num w:numId="20" w16cid:durableId="1053382539">
    <w:abstractNumId w:val="31"/>
  </w:num>
  <w:num w:numId="21" w16cid:durableId="646084292">
    <w:abstractNumId w:val="8"/>
  </w:num>
  <w:num w:numId="22" w16cid:durableId="1863594483">
    <w:abstractNumId w:val="3"/>
  </w:num>
  <w:num w:numId="23" w16cid:durableId="1114523509">
    <w:abstractNumId w:val="1"/>
  </w:num>
  <w:num w:numId="24" w16cid:durableId="328413720">
    <w:abstractNumId w:val="9"/>
  </w:num>
  <w:num w:numId="25" w16cid:durableId="1763918381">
    <w:abstractNumId w:val="7"/>
  </w:num>
  <w:num w:numId="26" w16cid:durableId="467014661">
    <w:abstractNumId w:val="16"/>
  </w:num>
  <w:num w:numId="27" w16cid:durableId="737164974">
    <w:abstractNumId w:val="27"/>
  </w:num>
  <w:num w:numId="28" w16cid:durableId="1775512094">
    <w:abstractNumId w:val="29"/>
  </w:num>
  <w:num w:numId="29" w16cid:durableId="1753895223">
    <w:abstractNumId w:val="28"/>
  </w:num>
  <w:num w:numId="30" w16cid:durableId="557478093">
    <w:abstractNumId w:val="18"/>
  </w:num>
  <w:num w:numId="31" w16cid:durableId="2035838343">
    <w:abstractNumId w:val="15"/>
  </w:num>
  <w:num w:numId="32" w16cid:durableId="694577565">
    <w:abstractNumId w:val="35"/>
  </w:num>
  <w:num w:numId="33" w16cid:durableId="540168634">
    <w:abstractNumId w:val="4"/>
  </w:num>
  <w:num w:numId="34" w16cid:durableId="2046325160">
    <w:abstractNumId w:val="6"/>
  </w:num>
  <w:num w:numId="35" w16cid:durableId="10642751">
    <w:abstractNumId w:val="25"/>
  </w:num>
  <w:num w:numId="36" w16cid:durableId="522331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DA"/>
    <w:rsid w:val="00002B25"/>
    <w:rsid w:val="000125CD"/>
    <w:rsid w:val="00014C95"/>
    <w:rsid w:val="00021BC5"/>
    <w:rsid w:val="0002230C"/>
    <w:rsid w:val="0002544A"/>
    <w:rsid w:val="00042EB9"/>
    <w:rsid w:val="00044E45"/>
    <w:rsid w:val="00052582"/>
    <w:rsid w:val="00055A7F"/>
    <w:rsid w:val="00056451"/>
    <w:rsid w:val="000645BA"/>
    <w:rsid w:val="00070794"/>
    <w:rsid w:val="00080697"/>
    <w:rsid w:val="00093901"/>
    <w:rsid w:val="00094CBE"/>
    <w:rsid w:val="00095C32"/>
    <w:rsid w:val="000A1A53"/>
    <w:rsid w:val="000A72F1"/>
    <w:rsid w:val="000C53D4"/>
    <w:rsid w:val="000C59EE"/>
    <w:rsid w:val="000D6442"/>
    <w:rsid w:val="000E25B2"/>
    <w:rsid w:val="000E6C2D"/>
    <w:rsid w:val="000E7CDE"/>
    <w:rsid w:val="00101C14"/>
    <w:rsid w:val="00102FD0"/>
    <w:rsid w:val="00105725"/>
    <w:rsid w:val="00116F90"/>
    <w:rsid w:val="00123943"/>
    <w:rsid w:val="00126B4B"/>
    <w:rsid w:val="0013093A"/>
    <w:rsid w:val="00140797"/>
    <w:rsid w:val="00140E3E"/>
    <w:rsid w:val="00160434"/>
    <w:rsid w:val="0016731E"/>
    <w:rsid w:val="001724FC"/>
    <w:rsid w:val="00176286"/>
    <w:rsid w:val="00176BBE"/>
    <w:rsid w:val="001820E6"/>
    <w:rsid w:val="001853C7"/>
    <w:rsid w:val="0018599E"/>
    <w:rsid w:val="001A60D5"/>
    <w:rsid w:val="001A6796"/>
    <w:rsid w:val="001B04BB"/>
    <w:rsid w:val="001B091F"/>
    <w:rsid w:val="001B2F51"/>
    <w:rsid w:val="001C0943"/>
    <w:rsid w:val="001C0CDD"/>
    <w:rsid w:val="001D01C6"/>
    <w:rsid w:val="001D3EAE"/>
    <w:rsid w:val="001D4FA4"/>
    <w:rsid w:val="001D68BF"/>
    <w:rsid w:val="001E147F"/>
    <w:rsid w:val="001E70C8"/>
    <w:rsid w:val="001F1B24"/>
    <w:rsid w:val="00200FFF"/>
    <w:rsid w:val="002076D8"/>
    <w:rsid w:val="0021007F"/>
    <w:rsid w:val="00214012"/>
    <w:rsid w:val="00223BB1"/>
    <w:rsid w:val="00225E72"/>
    <w:rsid w:val="00226508"/>
    <w:rsid w:val="002324B2"/>
    <w:rsid w:val="00236894"/>
    <w:rsid w:val="00244334"/>
    <w:rsid w:val="00250925"/>
    <w:rsid w:val="00257EB7"/>
    <w:rsid w:val="00261B5D"/>
    <w:rsid w:val="00277A41"/>
    <w:rsid w:val="00284F60"/>
    <w:rsid w:val="002875F6"/>
    <w:rsid w:val="00297F9C"/>
    <w:rsid w:val="002A6845"/>
    <w:rsid w:val="002B33AE"/>
    <w:rsid w:val="002B7615"/>
    <w:rsid w:val="002D2AEA"/>
    <w:rsid w:val="002D2D24"/>
    <w:rsid w:val="002D441A"/>
    <w:rsid w:val="002D4701"/>
    <w:rsid w:val="002D7C03"/>
    <w:rsid w:val="002E1F18"/>
    <w:rsid w:val="002E235A"/>
    <w:rsid w:val="002E35A5"/>
    <w:rsid w:val="002E6B54"/>
    <w:rsid w:val="00310915"/>
    <w:rsid w:val="003417FF"/>
    <w:rsid w:val="00341F08"/>
    <w:rsid w:val="00351D31"/>
    <w:rsid w:val="00362193"/>
    <w:rsid w:val="00365D0F"/>
    <w:rsid w:val="00372AA5"/>
    <w:rsid w:val="0037486A"/>
    <w:rsid w:val="003807B9"/>
    <w:rsid w:val="00382E40"/>
    <w:rsid w:val="0039682E"/>
    <w:rsid w:val="003A1F81"/>
    <w:rsid w:val="003A28A7"/>
    <w:rsid w:val="003B03E6"/>
    <w:rsid w:val="003B4B89"/>
    <w:rsid w:val="003C5941"/>
    <w:rsid w:val="003C59CB"/>
    <w:rsid w:val="003D1DC7"/>
    <w:rsid w:val="003D545A"/>
    <w:rsid w:val="003E342D"/>
    <w:rsid w:val="003F0997"/>
    <w:rsid w:val="003F3FCA"/>
    <w:rsid w:val="00400907"/>
    <w:rsid w:val="00401E45"/>
    <w:rsid w:val="00403028"/>
    <w:rsid w:val="00405202"/>
    <w:rsid w:val="004054BE"/>
    <w:rsid w:val="0042139B"/>
    <w:rsid w:val="00427540"/>
    <w:rsid w:val="00440AEC"/>
    <w:rsid w:val="00444F6D"/>
    <w:rsid w:val="00451816"/>
    <w:rsid w:val="0045268B"/>
    <w:rsid w:val="004608A0"/>
    <w:rsid w:val="00463B87"/>
    <w:rsid w:val="00473375"/>
    <w:rsid w:val="00474713"/>
    <w:rsid w:val="00474A57"/>
    <w:rsid w:val="00475B3F"/>
    <w:rsid w:val="004936E1"/>
    <w:rsid w:val="0049394A"/>
    <w:rsid w:val="004A0488"/>
    <w:rsid w:val="004A0698"/>
    <w:rsid w:val="004B063D"/>
    <w:rsid w:val="004B408A"/>
    <w:rsid w:val="004B44D6"/>
    <w:rsid w:val="004C1B02"/>
    <w:rsid w:val="004D2771"/>
    <w:rsid w:val="004F3E01"/>
    <w:rsid w:val="00510E79"/>
    <w:rsid w:val="00517A4B"/>
    <w:rsid w:val="00530601"/>
    <w:rsid w:val="005309C8"/>
    <w:rsid w:val="0053106D"/>
    <w:rsid w:val="00533689"/>
    <w:rsid w:val="00563187"/>
    <w:rsid w:val="00565C00"/>
    <w:rsid w:val="00567B0B"/>
    <w:rsid w:val="00580851"/>
    <w:rsid w:val="00591873"/>
    <w:rsid w:val="00592EF1"/>
    <w:rsid w:val="005A3499"/>
    <w:rsid w:val="005A3A46"/>
    <w:rsid w:val="005A4D97"/>
    <w:rsid w:val="005A63CF"/>
    <w:rsid w:val="005B29F2"/>
    <w:rsid w:val="005B6B8D"/>
    <w:rsid w:val="005E0498"/>
    <w:rsid w:val="005E77B0"/>
    <w:rsid w:val="005F20CE"/>
    <w:rsid w:val="006037DA"/>
    <w:rsid w:val="00605BF7"/>
    <w:rsid w:val="006157CF"/>
    <w:rsid w:val="00642728"/>
    <w:rsid w:val="006430EB"/>
    <w:rsid w:val="00645629"/>
    <w:rsid w:val="00647AB1"/>
    <w:rsid w:val="00653373"/>
    <w:rsid w:val="006741F9"/>
    <w:rsid w:val="00685F52"/>
    <w:rsid w:val="00692B83"/>
    <w:rsid w:val="006A2B91"/>
    <w:rsid w:val="006A6DEE"/>
    <w:rsid w:val="006A7B81"/>
    <w:rsid w:val="006B5EB6"/>
    <w:rsid w:val="006C20EA"/>
    <w:rsid w:val="006D049C"/>
    <w:rsid w:val="006E0DB6"/>
    <w:rsid w:val="006E6358"/>
    <w:rsid w:val="006F069E"/>
    <w:rsid w:val="006F5867"/>
    <w:rsid w:val="00702399"/>
    <w:rsid w:val="00704FC5"/>
    <w:rsid w:val="00744821"/>
    <w:rsid w:val="00744CD0"/>
    <w:rsid w:val="007463C6"/>
    <w:rsid w:val="00751616"/>
    <w:rsid w:val="00757027"/>
    <w:rsid w:val="0076219B"/>
    <w:rsid w:val="00764B8E"/>
    <w:rsid w:val="00771A3E"/>
    <w:rsid w:val="00774F45"/>
    <w:rsid w:val="00776ADA"/>
    <w:rsid w:val="00785C90"/>
    <w:rsid w:val="00795C60"/>
    <w:rsid w:val="00797BBD"/>
    <w:rsid w:val="007A02B4"/>
    <w:rsid w:val="007A6F2B"/>
    <w:rsid w:val="007B141F"/>
    <w:rsid w:val="007B1CD2"/>
    <w:rsid w:val="007C6E46"/>
    <w:rsid w:val="007D136B"/>
    <w:rsid w:val="007D2504"/>
    <w:rsid w:val="007D4CC0"/>
    <w:rsid w:val="007D71C3"/>
    <w:rsid w:val="007E08AF"/>
    <w:rsid w:val="007E0F63"/>
    <w:rsid w:val="007E3EF3"/>
    <w:rsid w:val="007F7297"/>
    <w:rsid w:val="00805DB1"/>
    <w:rsid w:val="0081189F"/>
    <w:rsid w:val="008175FB"/>
    <w:rsid w:val="00817920"/>
    <w:rsid w:val="0082380B"/>
    <w:rsid w:val="008300FE"/>
    <w:rsid w:val="00837ACF"/>
    <w:rsid w:val="00847243"/>
    <w:rsid w:val="00851787"/>
    <w:rsid w:val="00861D2B"/>
    <w:rsid w:val="008736BD"/>
    <w:rsid w:val="00873DD1"/>
    <w:rsid w:val="00877FE5"/>
    <w:rsid w:val="008905C0"/>
    <w:rsid w:val="008A1461"/>
    <w:rsid w:val="008A2C08"/>
    <w:rsid w:val="008A60CB"/>
    <w:rsid w:val="008C041D"/>
    <w:rsid w:val="008D345E"/>
    <w:rsid w:val="008D561F"/>
    <w:rsid w:val="008F205A"/>
    <w:rsid w:val="00901F97"/>
    <w:rsid w:val="009029DF"/>
    <w:rsid w:val="0090484F"/>
    <w:rsid w:val="00914CF1"/>
    <w:rsid w:val="00917F5A"/>
    <w:rsid w:val="00920E7F"/>
    <w:rsid w:val="00931037"/>
    <w:rsid w:val="00941A64"/>
    <w:rsid w:val="009458FD"/>
    <w:rsid w:val="0095562E"/>
    <w:rsid w:val="009558B1"/>
    <w:rsid w:val="00955A8D"/>
    <w:rsid w:val="00960D2B"/>
    <w:rsid w:val="009649E7"/>
    <w:rsid w:val="009808B2"/>
    <w:rsid w:val="009851C3"/>
    <w:rsid w:val="009856FD"/>
    <w:rsid w:val="00991E2F"/>
    <w:rsid w:val="009938A3"/>
    <w:rsid w:val="009971CE"/>
    <w:rsid w:val="00997AB8"/>
    <w:rsid w:val="009A1FEF"/>
    <w:rsid w:val="009A482B"/>
    <w:rsid w:val="009B23A5"/>
    <w:rsid w:val="009C0085"/>
    <w:rsid w:val="009C5841"/>
    <w:rsid w:val="009D4F6E"/>
    <w:rsid w:val="009E64E7"/>
    <w:rsid w:val="009F183E"/>
    <w:rsid w:val="009F65DE"/>
    <w:rsid w:val="00A03659"/>
    <w:rsid w:val="00A148B2"/>
    <w:rsid w:val="00A14FB2"/>
    <w:rsid w:val="00A2467A"/>
    <w:rsid w:val="00A356C0"/>
    <w:rsid w:val="00A60FB4"/>
    <w:rsid w:val="00A679BD"/>
    <w:rsid w:val="00A725EB"/>
    <w:rsid w:val="00AA3B48"/>
    <w:rsid w:val="00AB4D25"/>
    <w:rsid w:val="00AB62EA"/>
    <w:rsid w:val="00AC749E"/>
    <w:rsid w:val="00AD5634"/>
    <w:rsid w:val="00AE1245"/>
    <w:rsid w:val="00AE39BC"/>
    <w:rsid w:val="00AE6484"/>
    <w:rsid w:val="00AE79A6"/>
    <w:rsid w:val="00AF35FA"/>
    <w:rsid w:val="00AF5D52"/>
    <w:rsid w:val="00AF6866"/>
    <w:rsid w:val="00AF756A"/>
    <w:rsid w:val="00B0319B"/>
    <w:rsid w:val="00B06183"/>
    <w:rsid w:val="00B2088D"/>
    <w:rsid w:val="00B228A6"/>
    <w:rsid w:val="00B24ED0"/>
    <w:rsid w:val="00B25AB3"/>
    <w:rsid w:val="00B27EB2"/>
    <w:rsid w:val="00B337A5"/>
    <w:rsid w:val="00B33F63"/>
    <w:rsid w:val="00B7183F"/>
    <w:rsid w:val="00B810F8"/>
    <w:rsid w:val="00B87B15"/>
    <w:rsid w:val="00B906B2"/>
    <w:rsid w:val="00B90BC1"/>
    <w:rsid w:val="00B92350"/>
    <w:rsid w:val="00B96457"/>
    <w:rsid w:val="00B97CDE"/>
    <w:rsid w:val="00BA1BA8"/>
    <w:rsid w:val="00BB44D5"/>
    <w:rsid w:val="00BC260E"/>
    <w:rsid w:val="00BD3C77"/>
    <w:rsid w:val="00BD5DD0"/>
    <w:rsid w:val="00BE1E48"/>
    <w:rsid w:val="00BE2667"/>
    <w:rsid w:val="00BE5172"/>
    <w:rsid w:val="00BE5731"/>
    <w:rsid w:val="00BF0AE2"/>
    <w:rsid w:val="00C1604E"/>
    <w:rsid w:val="00C17AC2"/>
    <w:rsid w:val="00C21AD3"/>
    <w:rsid w:val="00C269BC"/>
    <w:rsid w:val="00C348E4"/>
    <w:rsid w:val="00C42F0E"/>
    <w:rsid w:val="00C44856"/>
    <w:rsid w:val="00C5066C"/>
    <w:rsid w:val="00C54B0E"/>
    <w:rsid w:val="00C56A87"/>
    <w:rsid w:val="00C77C19"/>
    <w:rsid w:val="00C85127"/>
    <w:rsid w:val="00C900B8"/>
    <w:rsid w:val="00C906E2"/>
    <w:rsid w:val="00CB2EE7"/>
    <w:rsid w:val="00CC00D2"/>
    <w:rsid w:val="00CD2927"/>
    <w:rsid w:val="00CD430A"/>
    <w:rsid w:val="00CD5081"/>
    <w:rsid w:val="00CE302F"/>
    <w:rsid w:val="00CE3F1A"/>
    <w:rsid w:val="00CE64EE"/>
    <w:rsid w:val="00CF0B00"/>
    <w:rsid w:val="00D12376"/>
    <w:rsid w:val="00D17353"/>
    <w:rsid w:val="00D217CB"/>
    <w:rsid w:val="00D21B60"/>
    <w:rsid w:val="00D24E95"/>
    <w:rsid w:val="00D30279"/>
    <w:rsid w:val="00D32BDD"/>
    <w:rsid w:val="00D434B6"/>
    <w:rsid w:val="00D52ED0"/>
    <w:rsid w:val="00D61A8D"/>
    <w:rsid w:val="00D62863"/>
    <w:rsid w:val="00D64B56"/>
    <w:rsid w:val="00D64CF4"/>
    <w:rsid w:val="00D65ACA"/>
    <w:rsid w:val="00D81BC8"/>
    <w:rsid w:val="00D8440C"/>
    <w:rsid w:val="00D9422F"/>
    <w:rsid w:val="00D97A37"/>
    <w:rsid w:val="00DA029D"/>
    <w:rsid w:val="00DB366A"/>
    <w:rsid w:val="00DB54D7"/>
    <w:rsid w:val="00DC3748"/>
    <w:rsid w:val="00DC3D51"/>
    <w:rsid w:val="00DD2FA2"/>
    <w:rsid w:val="00DE4A50"/>
    <w:rsid w:val="00DE5DAE"/>
    <w:rsid w:val="00DE7D6D"/>
    <w:rsid w:val="00DF52DF"/>
    <w:rsid w:val="00DF64C6"/>
    <w:rsid w:val="00E00339"/>
    <w:rsid w:val="00E1473C"/>
    <w:rsid w:val="00E14F7B"/>
    <w:rsid w:val="00E20C2C"/>
    <w:rsid w:val="00E23715"/>
    <w:rsid w:val="00E30CDF"/>
    <w:rsid w:val="00E56FA1"/>
    <w:rsid w:val="00E7014C"/>
    <w:rsid w:val="00E711DE"/>
    <w:rsid w:val="00E86563"/>
    <w:rsid w:val="00E86C60"/>
    <w:rsid w:val="00E90D81"/>
    <w:rsid w:val="00E9181A"/>
    <w:rsid w:val="00E970E0"/>
    <w:rsid w:val="00EA0232"/>
    <w:rsid w:val="00EA2150"/>
    <w:rsid w:val="00EB0B94"/>
    <w:rsid w:val="00EB0E7A"/>
    <w:rsid w:val="00EB1521"/>
    <w:rsid w:val="00EB198F"/>
    <w:rsid w:val="00EB1FB0"/>
    <w:rsid w:val="00F06F7D"/>
    <w:rsid w:val="00F310CC"/>
    <w:rsid w:val="00F333BE"/>
    <w:rsid w:val="00F37153"/>
    <w:rsid w:val="00F37F31"/>
    <w:rsid w:val="00F507DC"/>
    <w:rsid w:val="00F526DF"/>
    <w:rsid w:val="00F62D51"/>
    <w:rsid w:val="00F73883"/>
    <w:rsid w:val="00F81B7A"/>
    <w:rsid w:val="00F878BC"/>
    <w:rsid w:val="00F97C70"/>
    <w:rsid w:val="00FB4470"/>
    <w:rsid w:val="00FC5781"/>
    <w:rsid w:val="00FC6FA4"/>
    <w:rsid w:val="00FC6FE2"/>
    <w:rsid w:val="00FD1687"/>
    <w:rsid w:val="00FD1F3B"/>
    <w:rsid w:val="00FE0C3E"/>
    <w:rsid w:val="00FE21D1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54F7"/>
  <w15:docId w15:val="{F4C55695-E341-4AF3-BE1B-0E90CF9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9DA"/>
  </w:style>
  <w:style w:type="character" w:customStyle="1" w:styleId="DateChar">
    <w:name w:val="Date Char"/>
    <w:basedOn w:val="DefaultParagraphFont"/>
    <w:link w:val="Date"/>
    <w:uiPriority w:val="99"/>
    <w:semiHidden/>
    <w:rsid w:val="00FE29DA"/>
  </w:style>
  <w:style w:type="paragraph" w:styleId="ListParagraph">
    <w:name w:val="List Paragraph"/>
    <w:basedOn w:val="Normal"/>
    <w:uiPriority w:val="34"/>
    <w:qFormat/>
    <w:rsid w:val="00FE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B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192-1011-4FEE-9DD8-2DD6C6A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a Martin</dc:creator>
  <cp:lastModifiedBy>Office Manager</cp:lastModifiedBy>
  <cp:revision>2</cp:revision>
  <cp:lastPrinted>2022-07-20T14:01:00Z</cp:lastPrinted>
  <dcterms:created xsi:type="dcterms:W3CDTF">2025-11-21T21:06:00Z</dcterms:created>
  <dcterms:modified xsi:type="dcterms:W3CDTF">2025-11-2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0-12-04T21:36:38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b5f976a0-fdd7-4fa4-8fae-0d2b5aebcf4e</vt:lpwstr>
  </property>
  <property fmtid="{D5CDD505-2E9C-101B-9397-08002B2CF9AE}" pid="8" name="MSIP_Label_261ecbe3-7ba9-4124-b9d7-ffd820687beb_ContentBits">
    <vt:lpwstr>0</vt:lpwstr>
  </property>
</Properties>
</file>